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0E226E" w:rsidRPr="000E226E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26E" w:rsidRPr="000E226E" w:rsidRDefault="000E226E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22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26E" w:rsidRPr="000E226E" w:rsidRDefault="000E226E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22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E226E" w:rsidRPr="000E226E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26E" w:rsidRPr="000E226E" w:rsidRDefault="000E226E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22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26E" w:rsidRPr="000E226E" w:rsidRDefault="000E226E" w:rsidP="008C1B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22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Blumenau</w:t>
            </w:r>
          </w:p>
        </w:tc>
      </w:tr>
      <w:tr w:rsidR="000E226E" w:rsidRPr="000E226E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26E" w:rsidRPr="000E226E" w:rsidRDefault="000E226E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22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26E" w:rsidRPr="000E226E" w:rsidRDefault="000E226E" w:rsidP="007038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22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Municipal dos Direitos da Pessoa com Deficiência – COMPED de Blumenau.</w:t>
            </w:r>
          </w:p>
        </w:tc>
      </w:tr>
      <w:tr w:rsidR="000E226E" w:rsidRPr="000E226E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26E" w:rsidRPr="000E226E" w:rsidRDefault="000E226E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26E" w:rsidRPr="000E226E" w:rsidRDefault="000E226E" w:rsidP="00E142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0E226E" w:rsidRPr="000E226E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E226E" w:rsidRPr="000E226E" w:rsidRDefault="000E226E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22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13/2021 – CPUA-CAU/SC</w:t>
            </w:r>
          </w:p>
        </w:tc>
      </w:tr>
    </w:tbl>
    <w:p w:rsidR="000E226E" w:rsidRPr="000E226E" w:rsidRDefault="000E226E" w:rsidP="00E14245">
      <w:pPr>
        <w:rPr>
          <w:rFonts w:ascii="Arial" w:hAnsi="Arial" w:cs="Arial"/>
          <w:sz w:val="22"/>
          <w:szCs w:val="22"/>
        </w:rPr>
      </w:pPr>
    </w:p>
    <w:p w:rsidR="000E226E" w:rsidRPr="00F01777" w:rsidRDefault="000E226E" w:rsidP="000E226E">
      <w:pPr>
        <w:jc w:val="both"/>
        <w:rPr>
          <w:rFonts w:ascii="Arial" w:hAnsi="Arial" w:cs="Arial"/>
          <w:sz w:val="22"/>
          <w:szCs w:val="22"/>
        </w:rPr>
      </w:pPr>
      <w:r w:rsidRPr="00F01777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1F3103">
      <w:pPr>
        <w:jc w:val="both"/>
        <w:rPr>
          <w:rFonts w:ascii="Arial" w:hAnsi="Arial" w:cs="Arial"/>
          <w:i/>
          <w:sz w:val="22"/>
          <w:szCs w:val="22"/>
        </w:rPr>
      </w:pPr>
      <w:r w:rsidRPr="000E226E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0E226E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0E226E" w:rsidRPr="000E226E" w:rsidRDefault="000E226E" w:rsidP="001F3103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  <w:r w:rsidRPr="000E226E">
        <w:rPr>
          <w:rFonts w:ascii="Arial" w:hAnsi="Arial" w:cs="Arial"/>
          <w:sz w:val="22"/>
          <w:szCs w:val="22"/>
        </w:rPr>
        <w:t>Considerando e-mail recebido do COMPED, informando sobre a impossibilidade das atuais representantes indicadas do CAU/SC de permanecer como representantes na prorrogação do mandato, solicitando, dessa forma, indicação de representação de titular e suplente para compor o COMPED de Blumenau;</w:t>
      </w: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  <w:r w:rsidRPr="000E226E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F35EFD">
      <w:pPr>
        <w:jc w:val="both"/>
        <w:rPr>
          <w:rFonts w:ascii="Arial" w:hAnsi="Arial" w:cs="Arial"/>
          <w:b/>
          <w:sz w:val="22"/>
          <w:szCs w:val="22"/>
        </w:rPr>
      </w:pPr>
      <w:r w:rsidRPr="000E226E">
        <w:rPr>
          <w:rFonts w:ascii="Arial" w:hAnsi="Arial" w:cs="Arial"/>
          <w:b/>
          <w:sz w:val="22"/>
          <w:szCs w:val="22"/>
        </w:rPr>
        <w:t xml:space="preserve">DELIBERA: </w:t>
      </w:r>
    </w:p>
    <w:p w:rsidR="000E226E" w:rsidRPr="000E226E" w:rsidRDefault="000E226E" w:rsidP="0080305A">
      <w:pPr>
        <w:jc w:val="both"/>
        <w:rPr>
          <w:rFonts w:ascii="Arial" w:hAnsi="Arial" w:cs="Arial"/>
          <w:b/>
          <w:sz w:val="22"/>
          <w:szCs w:val="22"/>
        </w:rPr>
      </w:pPr>
    </w:p>
    <w:p w:rsidR="000E226E" w:rsidRPr="000E226E" w:rsidRDefault="000E226E" w:rsidP="0080305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E226E">
        <w:rPr>
          <w:rFonts w:ascii="Arial" w:hAnsi="Arial" w:cs="Arial"/>
          <w:sz w:val="22"/>
          <w:szCs w:val="22"/>
        </w:rPr>
        <w:t xml:space="preserve">1 – Por indicar o Arquiteto e Urbanista Guido Paulo </w:t>
      </w:r>
      <w:proofErr w:type="spellStart"/>
      <w:r w:rsidRPr="000E226E">
        <w:rPr>
          <w:rFonts w:ascii="Arial" w:hAnsi="Arial" w:cs="Arial"/>
          <w:sz w:val="22"/>
          <w:szCs w:val="22"/>
        </w:rPr>
        <w:t>Kaestner</w:t>
      </w:r>
      <w:proofErr w:type="spellEnd"/>
      <w:r w:rsidRPr="000E226E">
        <w:rPr>
          <w:rFonts w:ascii="Arial" w:hAnsi="Arial" w:cs="Arial"/>
          <w:sz w:val="22"/>
          <w:szCs w:val="22"/>
        </w:rPr>
        <w:t xml:space="preserve"> Neto (CAU nº A34925-9</w:t>
      </w:r>
      <w:r w:rsidRPr="000E226E">
        <w:rPr>
          <w:rFonts w:ascii="Arial" w:hAnsi="Arial" w:cs="Arial"/>
          <w:bCs/>
          <w:color w:val="000000"/>
          <w:sz w:val="22"/>
          <w:szCs w:val="22"/>
        </w:rPr>
        <w:t>)</w:t>
      </w:r>
      <w:r w:rsidRPr="000E226E">
        <w:rPr>
          <w:rFonts w:ascii="Arial" w:hAnsi="Arial" w:cs="Arial"/>
          <w:sz w:val="22"/>
          <w:szCs w:val="22"/>
        </w:rPr>
        <w:t xml:space="preserve"> como representante titular do CAU/SC no </w:t>
      </w:r>
      <w:r w:rsidRPr="000E22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o da Municipal dos Direitos da Pessoa com Deficiência – COMPED de Blumenau</w:t>
      </w:r>
      <w:r w:rsidRPr="000E226E">
        <w:rPr>
          <w:rFonts w:ascii="Arial" w:hAnsi="Arial" w:cs="Arial"/>
          <w:sz w:val="22"/>
          <w:szCs w:val="22"/>
        </w:rPr>
        <w:t>;</w:t>
      </w: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FB416E">
      <w:pPr>
        <w:jc w:val="both"/>
        <w:rPr>
          <w:rFonts w:ascii="Arial" w:hAnsi="Arial" w:cs="Arial"/>
          <w:sz w:val="22"/>
          <w:szCs w:val="22"/>
        </w:rPr>
      </w:pPr>
      <w:r w:rsidRPr="000E226E">
        <w:rPr>
          <w:rFonts w:ascii="Arial" w:hAnsi="Arial" w:cs="Arial"/>
          <w:sz w:val="22"/>
          <w:szCs w:val="22"/>
        </w:rPr>
        <w:t xml:space="preserve">2 – Por indicar a Arquiteta e Urbanista </w:t>
      </w:r>
      <w:proofErr w:type="spellStart"/>
      <w:r w:rsidRPr="000E226E">
        <w:rPr>
          <w:rFonts w:ascii="Arial" w:hAnsi="Arial" w:cs="Arial"/>
          <w:sz w:val="22"/>
          <w:szCs w:val="22"/>
        </w:rPr>
        <w:t>Anamélia</w:t>
      </w:r>
      <w:proofErr w:type="spellEnd"/>
      <w:r w:rsidRPr="000E226E">
        <w:rPr>
          <w:rFonts w:ascii="Arial" w:hAnsi="Arial" w:cs="Arial"/>
          <w:sz w:val="22"/>
          <w:szCs w:val="22"/>
        </w:rPr>
        <w:t xml:space="preserve"> Regina </w:t>
      </w:r>
      <w:proofErr w:type="spellStart"/>
      <w:r w:rsidRPr="000E226E">
        <w:rPr>
          <w:rFonts w:ascii="Arial" w:hAnsi="Arial" w:cs="Arial"/>
          <w:sz w:val="22"/>
          <w:szCs w:val="22"/>
        </w:rPr>
        <w:t>Zibell</w:t>
      </w:r>
      <w:proofErr w:type="spellEnd"/>
      <w:r w:rsidRPr="000E2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226E">
        <w:rPr>
          <w:rFonts w:ascii="Arial" w:hAnsi="Arial" w:cs="Arial"/>
          <w:sz w:val="22"/>
          <w:szCs w:val="22"/>
        </w:rPr>
        <w:t>Bublitz</w:t>
      </w:r>
      <w:proofErr w:type="spellEnd"/>
      <w:r w:rsidRPr="000E226E">
        <w:rPr>
          <w:rFonts w:ascii="Arial" w:hAnsi="Arial" w:cs="Arial"/>
          <w:sz w:val="22"/>
          <w:szCs w:val="22"/>
        </w:rPr>
        <w:t xml:space="preserve"> (CAU nº A68694-8</w:t>
      </w:r>
      <w:r w:rsidRPr="000E226E">
        <w:rPr>
          <w:rFonts w:ascii="Arial" w:hAnsi="Arial" w:cs="Arial"/>
          <w:bCs/>
          <w:color w:val="000000"/>
          <w:sz w:val="22"/>
          <w:szCs w:val="22"/>
        </w:rPr>
        <w:t>)</w:t>
      </w:r>
      <w:r w:rsidRPr="000E226E">
        <w:rPr>
          <w:rFonts w:ascii="Arial" w:hAnsi="Arial" w:cs="Arial"/>
          <w:sz w:val="22"/>
          <w:szCs w:val="22"/>
        </w:rPr>
        <w:t xml:space="preserve"> como representante suplente do CAU/SC no </w:t>
      </w:r>
      <w:r w:rsidRPr="000E22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o da Municipal dos Direitos da Pessoa com Deficiência – COMPED de Blumenau</w:t>
      </w:r>
      <w:r w:rsidRPr="000E226E">
        <w:rPr>
          <w:rFonts w:ascii="Arial" w:hAnsi="Arial" w:cs="Arial"/>
          <w:sz w:val="22"/>
          <w:szCs w:val="22"/>
        </w:rPr>
        <w:t>;</w:t>
      </w:r>
    </w:p>
    <w:p w:rsidR="000E226E" w:rsidRPr="000E226E" w:rsidRDefault="000E226E" w:rsidP="00FB416E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FB416E">
      <w:pPr>
        <w:jc w:val="both"/>
        <w:rPr>
          <w:rFonts w:ascii="Arial" w:hAnsi="Arial" w:cs="Arial"/>
          <w:sz w:val="22"/>
          <w:szCs w:val="22"/>
        </w:rPr>
      </w:pPr>
      <w:r w:rsidRPr="000E226E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0E226E" w:rsidRPr="000E226E" w:rsidRDefault="000E226E" w:rsidP="00F35EFD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E676F0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E676F0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E676F0">
      <w:pPr>
        <w:jc w:val="center"/>
        <w:rPr>
          <w:rFonts w:ascii="Arial" w:hAnsi="Arial" w:cs="Arial"/>
          <w:sz w:val="22"/>
          <w:szCs w:val="22"/>
        </w:rPr>
      </w:pPr>
      <w:r w:rsidRPr="000E226E">
        <w:rPr>
          <w:rFonts w:ascii="Arial" w:hAnsi="Arial" w:cs="Arial"/>
          <w:sz w:val="22"/>
          <w:szCs w:val="22"/>
        </w:rPr>
        <w:t>Florianópolis, 26 de março de 2021.</w:t>
      </w:r>
    </w:p>
    <w:p w:rsidR="000E226E" w:rsidRPr="000E226E" w:rsidRDefault="000E226E" w:rsidP="00E676F0">
      <w:pPr>
        <w:jc w:val="center"/>
        <w:rPr>
          <w:rFonts w:ascii="Arial" w:hAnsi="Arial" w:cs="Arial"/>
          <w:sz w:val="22"/>
          <w:szCs w:val="22"/>
        </w:rPr>
      </w:pPr>
    </w:p>
    <w:p w:rsidR="00371F93" w:rsidRPr="00881ECC" w:rsidRDefault="000E226E" w:rsidP="00371F93">
      <w:pPr>
        <w:jc w:val="both"/>
        <w:rPr>
          <w:rFonts w:ascii="Arial" w:hAnsi="Arial" w:cs="Arial"/>
          <w:bCs/>
          <w:sz w:val="22"/>
          <w:szCs w:val="22"/>
        </w:rPr>
      </w:pPr>
      <w:r w:rsidRPr="000E226E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371F93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371F93" w:rsidRPr="00881ECC" w:rsidRDefault="00371F93" w:rsidP="00371F9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71F93" w:rsidRDefault="00371F93" w:rsidP="00371F9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71F93" w:rsidRDefault="00371F93" w:rsidP="00371F9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71F93" w:rsidRDefault="00371F93" w:rsidP="00371F9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71F93" w:rsidRPr="00881ECC" w:rsidRDefault="00371F93" w:rsidP="00371F9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71F93" w:rsidRPr="00881ECC" w:rsidRDefault="00371F93" w:rsidP="00371F9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371F93" w:rsidRPr="00881ECC" w:rsidRDefault="00371F93" w:rsidP="00371F9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371F93" w:rsidRPr="00881ECC" w:rsidRDefault="00371F93" w:rsidP="00371F9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71F93" w:rsidRDefault="00371F93" w:rsidP="00371F93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E226E" w:rsidRPr="000E226E" w:rsidRDefault="000E226E" w:rsidP="00371F9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226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 ª REUNIÃO ORDINÁRIA DA CPUA - CAU/SC</w:t>
      </w:r>
    </w:p>
    <w:p w:rsidR="000E226E" w:rsidRPr="000E226E" w:rsidRDefault="000E226E" w:rsidP="000E226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226E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0E226E" w:rsidRPr="000E226E" w:rsidRDefault="000E226E" w:rsidP="000E226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0E226E" w:rsidRPr="000E226E" w:rsidRDefault="000E226E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226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0E226E" w:rsidRPr="000E226E" w:rsidRDefault="000E226E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0E226E" w:rsidRPr="000E226E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0E226E" w:rsidRPr="000E226E" w:rsidTr="00D0055E">
        <w:tc>
          <w:tcPr>
            <w:tcW w:w="2689" w:type="dxa"/>
            <w:vMerge/>
            <w:shd w:val="clear" w:color="auto" w:fill="auto"/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226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226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E226E" w:rsidRPr="000E226E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26E" w:rsidRPr="000E226E" w:rsidRDefault="000E226E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26E" w:rsidRPr="000E226E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0E226E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26E" w:rsidRPr="000E226E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0E226E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E226E" w:rsidRPr="000E226E" w:rsidRDefault="000E226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26E" w:rsidRPr="000E226E" w:rsidRDefault="000E226E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E226E" w:rsidRPr="000E226E" w:rsidRDefault="000E226E" w:rsidP="00E676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E226E" w:rsidRPr="000E226E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E226E" w:rsidRPr="000E226E" w:rsidRDefault="000E226E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0E226E" w:rsidRPr="000E226E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0E226E" w:rsidRPr="000E226E" w:rsidRDefault="000E226E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0E226E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0E226E" w:rsidRPr="000E226E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E226E" w:rsidRPr="000E226E" w:rsidRDefault="000E226E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0E226E">
              <w:rPr>
                <w:rFonts w:ascii="Arial" w:hAnsi="Arial" w:cs="Arial"/>
                <w:sz w:val="22"/>
                <w:szCs w:val="22"/>
              </w:rPr>
              <w:t>26/03/2021</w:t>
            </w:r>
          </w:p>
          <w:p w:rsidR="000E226E" w:rsidRPr="000E226E" w:rsidRDefault="000E226E" w:rsidP="00D00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22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Municipal dos Direitos da Pessoa com Deficiência – COMPED de Blumenau..</w:t>
            </w:r>
          </w:p>
        </w:tc>
      </w:tr>
      <w:tr w:rsidR="000E226E" w:rsidRPr="000E226E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E226E" w:rsidRPr="000E226E" w:rsidRDefault="000E226E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226E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226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226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226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226E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0E226E" w:rsidRPr="000E226E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E226E" w:rsidRPr="000E226E" w:rsidRDefault="000E226E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E22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226E" w:rsidRPr="000E226E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0E226E" w:rsidRPr="000E226E" w:rsidRDefault="000E226E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0E226E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0E226E" w:rsidRPr="000E226E" w:rsidRDefault="000E226E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E226E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0E226E" w:rsidRPr="000E226E" w:rsidRDefault="000E226E" w:rsidP="00D0055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E226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0E226E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0E226E" w:rsidRPr="000E226E" w:rsidRDefault="000E226E" w:rsidP="00E676F0">
      <w:pPr>
        <w:jc w:val="both"/>
        <w:rPr>
          <w:rFonts w:ascii="Arial" w:hAnsi="Arial" w:cs="Arial"/>
          <w:sz w:val="22"/>
          <w:szCs w:val="22"/>
        </w:rPr>
      </w:pPr>
    </w:p>
    <w:p w:rsidR="000E226E" w:rsidRPr="000E226E" w:rsidRDefault="000E226E" w:rsidP="00E676F0">
      <w:pPr>
        <w:jc w:val="both"/>
        <w:rPr>
          <w:rFonts w:ascii="Arial" w:hAnsi="Arial" w:cs="Arial"/>
          <w:sz w:val="22"/>
          <w:szCs w:val="22"/>
        </w:rPr>
      </w:pPr>
    </w:p>
    <w:p w:rsidR="000E226E" w:rsidRPr="00E1064A" w:rsidRDefault="000E226E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B1565" w:rsidRPr="006D188D" w:rsidRDefault="000E226E" w:rsidP="000E226E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0E226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  <w:r w:rsidRPr="006D188D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 xml:space="preserve"> </w:t>
      </w: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71F9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26E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F93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313E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25A7A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5446-ED43-4E9C-A4D6-EDB9870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04-01T13:34:00Z</cp:lastPrinted>
  <dcterms:created xsi:type="dcterms:W3CDTF">2021-04-01T13:07:00Z</dcterms:created>
  <dcterms:modified xsi:type="dcterms:W3CDTF">2021-04-01T13:34:00Z</dcterms:modified>
</cp:coreProperties>
</file>